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77A615D4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 xml:space="preserve">)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2A648BD1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а выполняется на основании договора №49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0EFB25D3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400 220 20 0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0848A88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7E3D479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584297" w:rsidRPr="00101763">
        <w:rPr>
          <w:color w:val="000000" w:themeColor="text1"/>
        </w:rPr>
        <w:t>3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0566A07D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983BB1" w:rsidRPr="00101763">
        <w:rPr>
          <w:color w:val="000000" w:themeColor="text1"/>
        </w:rPr>
        <w:t>7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592E48B9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F145EA2" w:rsidR="00777D5E" w:rsidRPr="00101763" w:rsidRDefault="00777D5E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1FD3B269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1EE686C6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 о работе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  <w:lang w:val="ru-RU"/>
        </w:rPr>
        <w:t>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7E662CE8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2 человека.</w:t>
      </w:r>
    </w:p>
    <w:p w14:paraId="52FCFD5F" w14:textId="77777777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2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455E4B71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> персонала, эксплуатирующего Систему КХД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06376DBA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F97869" w:rsidRPr="00101763">
        <w:rPr>
          <w:color w:val="000000" w:themeColor="text1"/>
        </w:rPr>
        <w:t xml:space="preserve"> и </w:t>
      </w:r>
      <w:r w:rsidR="003F2405" w:rsidRPr="003F2405">
        <w:rPr>
          <w:color w:val="000000" w:themeColor="text1"/>
        </w:rPr>
        <w:t>Бум-бом+</w:t>
      </w:r>
      <w:r w:rsidR="00F97869" w:rsidRPr="00101763">
        <w:rPr>
          <w:color w:val="000000" w:themeColor="text1"/>
        </w:rPr>
        <w:t>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47B21813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lastRenderedPageBreak/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C42C53">
        <w:rPr>
          <w:color w:val="000000" w:themeColor="text1"/>
        </w:rPr>
        <w:t>3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0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06A93FF" w14:textId="4C5F7B2A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еднее время восстановления 2 час</w:t>
      </w:r>
      <w:r w:rsidR="009B7A64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80 - определяется как результат отношения средней наработки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lastRenderedPageBreak/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 xml:space="preserve">Аппаратная часть системы должна быть заземлена в соответствии с требованиями ГОСТ Р </w:t>
      </w:r>
      <w:r w:rsidRPr="00101763">
        <w:rPr>
          <w:color w:val="000000" w:themeColor="text1"/>
        </w:rPr>
        <w:lastRenderedPageBreak/>
        <w:t>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АИС в опытную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101763"/>
    <w:rsid w:val="0010653C"/>
    <w:rsid w:val="001144B3"/>
    <w:rsid w:val="001167A6"/>
    <w:rsid w:val="0012526F"/>
    <w:rsid w:val="00126CBB"/>
    <w:rsid w:val="00127D26"/>
    <w:rsid w:val="001343CD"/>
    <w:rsid w:val="00142AB1"/>
    <w:rsid w:val="001528F8"/>
    <w:rsid w:val="001558DF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5292B"/>
    <w:rsid w:val="004531C4"/>
    <w:rsid w:val="00463CD0"/>
    <w:rsid w:val="00465CB8"/>
    <w:rsid w:val="00481534"/>
    <w:rsid w:val="004903B9"/>
    <w:rsid w:val="004930F1"/>
    <w:rsid w:val="004957E8"/>
    <w:rsid w:val="004A2F99"/>
    <w:rsid w:val="004A4332"/>
    <w:rsid w:val="004C6E74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71334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7D5E"/>
    <w:rsid w:val="007858F4"/>
    <w:rsid w:val="0078770B"/>
    <w:rsid w:val="00797F7F"/>
    <w:rsid w:val="007A2BB3"/>
    <w:rsid w:val="007B7A1C"/>
    <w:rsid w:val="007C3173"/>
    <w:rsid w:val="007C5779"/>
    <w:rsid w:val="007D656A"/>
    <w:rsid w:val="007E1950"/>
    <w:rsid w:val="007F097B"/>
    <w:rsid w:val="007F2109"/>
    <w:rsid w:val="007F3361"/>
    <w:rsid w:val="007F4AE6"/>
    <w:rsid w:val="0081500A"/>
    <w:rsid w:val="008232C0"/>
    <w:rsid w:val="0082504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917F1"/>
    <w:rsid w:val="00894A05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F177A"/>
    <w:rsid w:val="00AF1C54"/>
    <w:rsid w:val="00AF7956"/>
    <w:rsid w:val="00B11230"/>
    <w:rsid w:val="00B12EAE"/>
    <w:rsid w:val="00B1316E"/>
    <w:rsid w:val="00B250B3"/>
    <w:rsid w:val="00B349D9"/>
    <w:rsid w:val="00B3567A"/>
    <w:rsid w:val="00B37F97"/>
    <w:rsid w:val="00B42FCE"/>
    <w:rsid w:val="00B50986"/>
    <w:rsid w:val="00B52EC9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6299B"/>
    <w:rsid w:val="00CB3F99"/>
    <w:rsid w:val="00CD74F1"/>
    <w:rsid w:val="00D11131"/>
    <w:rsid w:val="00D20C03"/>
    <w:rsid w:val="00D237DA"/>
    <w:rsid w:val="00D34448"/>
    <w:rsid w:val="00D4056D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5D6C"/>
    <w:rsid w:val="00F01B78"/>
    <w:rsid w:val="00F02AC6"/>
    <w:rsid w:val="00F06BD5"/>
    <w:rsid w:val="00F449D1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5</Pages>
  <Words>5634</Words>
  <Characters>3211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49</cp:revision>
  <dcterms:created xsi:type="dcterms:W3CDTF">2024-01-24T12:09:00Z</dcterms:created>
  <dcterms:modified xsi:type="dcterms:W3CDTF">2024-05-23T01:47:00Z</dcterms:modified>
</cp:coreProperties>
</file>